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纳及其他  译书之后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纳及其他  译书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71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波斯纳及其他  译书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